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57" w:rsidRPr="00686F57" w:rsidRDefault="007B1A68" w:rsidP="00686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F5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B57E62F" wp14:editId="462654A4">
            <wp:extent cx="5760085" cy="164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57" w:rsidRPr="00686F57" w:rsidRDefault="00686F57" w:rsidP="00686F5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1A68" w:rsidRDefault="007B1A68" w:rsidP="00686F5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1A68" w:rsidRDefault="007B1A68" w:rsidP="00686F5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1A68" w:rsidRDefault="007B1A68" w:rsidP="00686F5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1A68" w:rsidRDefault="007B1A68" w:rsidP="00686F5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7B1A68" w:rsidRDefault="007B1A68" w:rsidP="00686F5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86F57" w:rsidRPr="00686F57" w:rsidRDefault="00686F57" w:rsidP="00686F57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686F57">
        <w:rPr>
          <w:rFonts w:ascii="Times New Roman" w:hAnsi="Times New Roman" w:cs="Times New Roman"/>
          <w:b/>
          <w:sz w:val="32"/>
          <w:szCs w:val="32"/>
          <w:lang w:val="tt-RU"/>
        </w:rPr>
        <w:t xml:space="preserve">РАБОЧАЯ ПРОГРАММА </w:t>
      </w:r>
    </w:p>
    <w:p w:rsidR="00686F57" w:rsidRPr="00686F57" w:rsidRDefault="00686F57" w:rsidP="00686F57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686F57" w:rsidRPr="00686F57" w:rsidRDefault="00686F57" w:rsidP="00686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  <w:lang w:val="tt-RU"/>
        </w:rPr>
        <w:t>Курса внеурочной деятельности</w:t>
      </w:r>
      <w:r w:rsidRPr="00686F5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686F57">
        <w:rPr>
          <w:rFonts w:ascii="Times New Roman" w:hAnsi="Times New Roman" w:cs="Times New Roman"/>
          <w:sz w:val="28"/>
          <w:szCs w:val="28"/>
        </w:rPr>
        <w:t>«Весёлый английский»</w:t>
      </w:r>
    </w:p>
    <w:p w:rsidR="00686F57" w:rsidRPr="00AA0BAA" w:rsidRDefault="00686F57" w:rsidP="00686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67069B">
        <w:rPr>
          <w:rFonts w:ascii="Times New Roman" w:hAnsi="Times New Roman" w:cs="Times New Roman"/>
          <w:sz w:val="28"/>
          <w:szCs w:val="28"/>
        </w:rPr>
        <w:t>основное общее</w:t>
      </w:r>
      <w:r w:rsidR="00AA0BAA" w:rsidRPr="00AA0BAA">
        <w:rPr>
          <w:rFonts w:ascii="Times New Roman" w:hAnsi="Times New Roman" w:cs="Times New Roman"/>
          <w:sz w:val="28"/>
          <w:szCs w:val="28"/>
        </w:rPr>
        <w:t>, 5 класс</w:t>
      </w:r>
    </w:p>
    <w:p w:rsidR="00686F57" w:rsidRPr="00686F57" w:rsidRDefault="00AA0BAA" w:rsidP="00686F5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итель: Юдина М.В.</w:t>
      </w:r>
    </w:p>
    <w:p w:rsidR="00DA6C92" w:rsidRPr="00686F57" w:rsidRDefault="00DA6C92" w:rsidP="00DA6C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A6C92" w:rsidRPr="00686F57" w:rsidRDefault="00DA6C92" w:rsidP="00DA6C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86F57" w:rsidRDefault="00686F57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86F57" w:rsidRDefault="00686F57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86F57" w:rsidRDefault="00686F57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A6C92" w:rsidRDefault="00DA6C92" w:rsidP="00DA6C92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B1A68" w:rsidRPr="007B1A68" w:rsidRDefault="007B1A68" w:rsidP="007B1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68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823"/>
        <w:gridCol w:w="5528"/>
      </w:tblGrid>
      <w:tr w:rsidR="007B1A68" w:rsidRPr="007B1A68" w:rsidTr="007B1A68">
        <w:trPr>
          <w:jc w:val="center"/>
        </w:trPr>
        <w:tc>
          <w:tcPr>
            <w:tcW w:w="3823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528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</w:tr>
      <w:tr w:rsidR="007B1A68" w:rsidRPr="007B1A68" w:rsidTr="007B1A68">
        <w:trPr>
          <w:trHeight w:val="619"/>
          <w:jc w:val="center"/>
        </w:trPr>
        <w:tc>
          <w:tcPr>
            <w:tcW w:w="3823" w:type="dxa"/>
          </w:tcPr>
          <w:p w:rsidR="007B1A68" w:rsidRPr="007B1A68" w:rsidRDefault="007B1A68" w:rsidP="007B1A68">
            <w:pPr>
              <w:spacing w:beforeAutospacing="1" w:afterAutospacing="1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внеурочной деятельности</w:t>
            </w:r>
          </w:p>
        </w:tc>
        <w:tc>
          <w:tcPr>
            <w:tcW w:w="5528" w:type="dxa"/>
          </w:tcPr>
          <w:p w:rsidR="007B1A68" w:rsidRPr="007B1A68" w:rsidRDefault="007B1A68" w:rsidP="007B1A6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78">
              <w:rPr>
                <w:rFonts w:ascii="Times New Roman" w:hAnsi="Times New Roman" w:cs="Times New Roman"/>
                <w:color w:val="000000"/>
                <w:sz w:val="28"/>
              </w:rPr>
              <w:t>внеурочная деятельность, направленная на обеспечение благополучия обучающихся в пространстве общеобразовательной школы</w:t>
            </w:r>
          </w:p>
        </w:tc>
      </w:tr>
      <w:tr w:rsidR="007B1A68" w:rsidRPr="007B1A68" w:rsidTr="007B1A68">
        <w:trPr>
          <w:jc w:val="center"/>
        </w:trPr>
        <w:tc>
          <w:tcPr>
            <w:tcW w:w="3823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5528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7B1A68" w:rsidRPr="007B1A68" w:rsidTr="007B1A68">
        <w:trPr>
          <w:jc w:val="center"/>
        </w:trPr>
        <w:tc>
          <w:tcPr>
            <w:tcW w:w="3823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5528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4</w:t>
            </w:r>
          </w:p>
        </w:tc>
      </w:tr>
      <w:tr w:rsidR="007B1A68" w:rsidRPr="007B1A68" w:rsidTr="007B1A68">
        <w:trPr>
          <w:jc w:val="center"/>
        </w:trPr>
        <w:tc>
          <w:tcPr>
            <w:tcW w:w="3823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бочая программа составлена в соответствии с требованиями</w:t>
            </w:r>
          </w:p>
        </w:tc>
        <w:tc>
          <w:tcPr>
            <w:tcW w:w="5528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ФГОС ООО (5-9 </w:t>
            </w:r>
            <w:proofErr w:type="spellStart"/>
            <w:r w:rsidRPr="007B1A6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7B1A6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</w:tr>
      <w:tr w:rsidR="007B1A68" w:rsidRPr="007B1A68" w:rsidTr="007B1A68">
        <w:trPr>
          <w:jc w:val="center"/>
        </w:trPr>
        <w:tc>
          <w:tcPr>
            <w:tcW w:w="3823" w:type="dxa"/>
          </w:tcPr>
          <w:p w:rsidR="007B1A68" w:rsidRPr="007B1A68" w:rsidRDefault="007B1A68" w:rsidP="007B1A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5528" w:type="dxa"/>
          </w:tcPr>
          <w:p w:rsidR="007B1A68" w:rsidRPr="007B1A68" w:rsidRDefault="007B1A68" w:rsidP="007B1A68">
            <w:pPr>
              <w:spacing w:after="160" w:line="23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8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еселый английский. "Внеурочная деятельность школьников. Методический конструктор: пособие для учителя". Д.В. Григорьев, П.В. Степанов, М.: Просвещение,2017     </w:t>
            </w:r>
          </w:p>
        </w:tc>
      </w:tr>
    </w:tbl>
    <w:p w:rsidR="007B1A68" w:rsidRPr="007B1A68" w:rsidRDefault="007B1A68" w:rsidP="007B1A68"/>
    <w:p w:rsidR="00910FC1" w:rsidRPr="00D63C0E" w:rsidRDefault="00910FC1" w:rsidP="00CF4ACB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74874" w:rsidRPr="00D63C0E" w:rsidRDefault="00274874" w:rsidP="00274874">
      <w:pPr>
        <w:rPr>
          <w:rFonts w:ascii="Times New Roman" w:hAnsi="Times New Roman" w:cs="Times New Roman"/>
          <w:sz w:val="24"/>
          <w:szCs w:val="24"/>
        </w:rPr>
      </w:pPr>
    </w:p>
    <w:p w:rsidR="00DA6C92" w:rsidRDefault="00DA6C92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          </w:t>
      </w:r>
    </w:p>
    <w:p w:rsidR="00274874" w:rsidRDefault="00DA6C92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 </w:t>
      </w: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274874" w:rsidRDefault="00274874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D3CFD" w:rsidRDefault="009D3CFD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D3CFD" w:rsidRDefault="009D3CFD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9D3CFD" w:rsidRDefault="009D3CFD" w:rsidP="00DA6C9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065A0F" w:rsidRDefault="00065A0F" w:rsidP="009D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CFD" w:rsidRDefault="00630C9A" w:rsidP="009D3C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D3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</w:t>
      </w:r>
      <w:r w:rsidR="009D3CFD" w:rsidRPr="009D3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</w:t>
      </w:r>
      <w:r w:rsidR="009D3CFD" w:rsidRPr="009D3CFD">
        <w:rPr>
          <w:rFonts w:ascii="Times New Roman" w:hAnsi="Times New Roman"/>
          <w:b/>
          <w:sz w:val="28"/>
          <w:szCs w:val="28"/>
        </w:rPr>
        <w:t xml:space="preserve">курса внеурочной деятельности </w:t>
      </w:r>
    </w:p>
    <w:p w:rsidR="009D3CFD" w:rsidRPr="009D3CFD" w:rsidRDefault="009D3CFD" w:rsidP="009D3C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CFD">
        <w:rPr>
          <w:rFonts w:ascii="Times New Roman" w:hAnsi="Times New Roman"/>
          <w:b/>
          <w:sz w:val="28"/>
          <w:szCs w:val="28"/>
        </w:rPr>
        <w:t>«Весёлый английский»</w:t>
      </w:r>
    </w:p>
    <w:p w:rsidR="009D3CFD" w:rsidRDefault="009D3CFD" w:rsidP="00DA6C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ичностные </w:t>
      </w:r>
      <w:r w:rsidR="007B1A68"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</w:t>
      </w:r>
      <w:r w:rsidR="007B1A68"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мотивации изучения иностранных языков, стремление к самосовершенствованию в образовательной области «Иностранный язык»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тремление к совершенствованию собственной речевой культуры в целом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коммуникативной компетенции в межкультурной и межэтнической коммуникации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 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ной культуры; осознание себя гражданином своей страны и мира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B1A68"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</w:t>
      </w:r>
      <w:r w:rsidR="007B1A68"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смыслового чтения, включая умение определять тему, прогнозировать содержание текста по заголовку</w:t>
      </w:r>
      <w:proofErr w:type="gramStart"/>
      <w:r w:rsidR="007B1A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="007B1A68"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лючевым словам</w:t>
      </w:r>
      <w:proofErr w:type="gram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делять основную мысль, главные факты, 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уская второстепенные, устанавливать логическую последовательность основных фактов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муникативной сфере (т. е. владении иностранны</w:t>
      </w:r>
      <w:r w:rsidR="007860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языком как средством общения)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оворение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алогическая речь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5 классе продолжает развитее таких речевых умений, как умение вести диалог этикетного характера, диалог-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ем диалога до 4 реплик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нологическая речь. 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онологической речи в 5 классе предусматривает овладение следующими умениями: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давать содержание, основную мысль прочитанного с опорой на текст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сообщение в связи с прочитанным/прослушанным текстом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ем монологического высказывания – до 8 фраз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удирование</w:t>
      </w:r>
      <w:proofErr w:type="spellEnd"/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предусматривается развитие умений:</w:t>
      </w:r>
    </w:p>
    <w:p w:rsidR="00DA6C92" w:rsidRPr="009D3CFD" w:rsidRDefault="00DA6C92" w:rsidP="00AC4B3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ть основную мысль в воспринимаемом на слух тексте;</w:t>
      </w:r>
    </w:p>
    <w:p w:rsidR="00DA6C92" w:rsidRPr="009D3CFD" w:rsidRDefault="00DA6C92" w:rsidP="00AC4B3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 главные факты, опуская второстепенные</w:t>
      </w:r>
    </w:p>
    <w:p w:rsidR="00DA6C92" w:rsidRPr="009D3CFD" w:rsidRDefault="00DA6C92" w:rsidP="00AC4B3A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5 классов и иметь образовательную и воспитательную ценность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ремя звучания текстов для </w:t>
      </w:r>
      <w:proofErr w:type="spellStart"/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удирования</w:t>
      </w:r>
      <w:proofErr w:type="spellEnd"/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до 2-х минут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е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ение с пониманием основного содержания текста 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уществляется на несложных аутентичных текстах с ориентацией на предметное содержание, выделяемое в 5 классах, включающих особенности быта, жизни, культуры стран изучаемого языка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ем текстов для чтения – до 400 слов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ение с полным пониманием текста 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ем текстов для чтения до – 250 слов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ение с выборочным пониманием нужной или интересующей информации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существляется на несложных аутентичных текстах разных жанров и предполагает умение просмотреть текст или несколько коротких 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кстов и выбрать информацию которая необходима или представляет интерес для обучающихся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ем текстов для чтения - до 250 слов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сьменная речь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письменной речью предусматривает развитие следующих умений:</w:t>
      </w:r>
    </w:p>
    <w:p w:rsidR="00DA6C92" w:rsidRPr="009D3CFD" w:rsidRDefault="00DA6C92" w:rsidP="00AC4B3A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писки из текста;</w:t>
      </w:r>
    </w:p>
    <w:p w:rsidR="00DA6C92" w:rsidRPr="009D3CFD" w:rsidRDefault="00DA6C92" w:rsidP="00AC4B3A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ь короткие поздравления с днем рождения, другими праздниками, выражать пожелания (объемом до 30 слов, включая адрес).</w:t>
      </w:r>
    </w:p>
    <w:p w:rsidR="00DA6C92" w:rsidRPr="009D3CFD" w:rsidRDefault="00DA6C92" w:rsidP="00AC4B3A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 включая адрес.</w:t>
      </w:r>
    </w:p>
    <w:p w:rsidR="00DA6C92" w:rsidRPr="009D3CFD" w:rsidRDefault="00DA6C92" w:rsidP="00AC4B3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овые знания и навыки</w:t>
      </w:r>
    </w:p>
    <w:p w:rsidR="00DA6C92" w:rsidRPr="009D3CFD" w:rsidRDefault="00DA6C92" w:rsidP="00AC4B3A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рафика и орфография</w:t>
      </w:r>
    </w:p>
    <w:p w:rsidR="00DA6C92" w:rsidRPr="009D3CFD" w:rsidRDefault="00DA6C92" w:rsidP="00AC4B3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DA6C92" w:rsidRPr="009D3CFD" w:rsidRDefault="00DA6C92" w:rsidP="00AC4B3A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онетическая сторона речи</w:t>
      </w:r>
    </w:p>
    <w:p w:rsidR="00DA6C92" w:rsidRPr="009D3CFD" w:rsidRDefault="00DA6C92" w:rsidP="00AC4B3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DA6C92" w:rsidRPr="009D3CFD" w:rsidRDefault="00DA6C92" w:rsidP="00AC4B3A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ексическая сторона речи</w:t>
      </w:r>
    </w:p>
    <w:p w:rsidR="00DA6C92" w:rsidRPr="009D3CFD" w:rsidRDefault="00DA6C92" w:rsidP="00AC4B3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</w:t>
      </w:r>
      <w:r w:rsidR="008A3A97"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ческим единицам,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</w:t>
      </w:r>
    </w:p>
    <w:p w:rsidR="00DA6C92" w:rsidRPr="009D3CFD" w:rsidRDefault="00DA6C92" w:rsidP="00AC4B3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рамматическая сторона речи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 начальным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er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o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сложноподчиненных предложений с сочинительными союзами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nd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u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r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сложноподчиненные предложения с союзами и союзными словами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a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en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y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ich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a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o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f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caus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at’s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y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an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resen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impl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resen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ntinuous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as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impl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utur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impl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побудительные предложения в утвердительной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areful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) и отрицательной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on’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orry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форме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нание признаков и навыки распознавания и употребления в речи конструкций с глаголами на –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g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o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oing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o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выражения будущего действия);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resen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as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utur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impl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resen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ntinuous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модальных глаголов и их эквивалентов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lower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now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8A3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ительных с причастиями настоящего и прошедшего времени (a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riting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uden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a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ritten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xercis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существительных в функции прилагательного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r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allery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степеней сравнения прилагательных, в том числе образованных не по правилу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ood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tter-th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st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личных местоимений в именительном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y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 объектном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адежах. А </w:t>
      </w:r>
      <w:r w:rsidR="008A3A97"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бсолютной форме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n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неопределенных местоимений (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me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ny</w:t>
      </w:r>
      <w:proofErr w:type="spell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количественных числительных свыше 100; порядковых числительных свыше 20.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окультурные знания и умения</w:t>
      </w:r>
    </w:p>
    <w:p w:rsidR="00DA6C92" w:rsidRPr="009D3CFD" w:rsidRDefault="00DA6C92" w:rsidP="00A8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осуществлять межличностное и межкультурное общение используя знания элементов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обучающихся на данном этапе включает знакомство с:</w:t>
      </w:r>
    </w:p>
    <w:p w:rsidR="00DA6C92" w:rsidRPr="009D3CFD" w:rsidRDefault="00DA6C92" w:rsidP="00AC4B3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ми и именами выдающихся людей в странах изучаемого языка;</w:t>
      </w:r>
    </w:p>
    <w:p w:rsidR="00DA6C92" w:rsidRPr="009D3CFD" w:rsidRDefault="00DA6C92" w:rsidP="00AC4B3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инальными или адаптированными материалами детской поэзии и прозы;</w:t>
      </w:r>
    </w:p>
    <w:p w:rsidR="00DA6C92" w:rsidRPr="009D3CFD" w:rsidRDefault="00DA6C92" w:rsidP="00AC4B3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государственной символикой (флагом и его цветовой символикой, гимном, столицами стран изучаемого языка)</w:t>
      </w:r>
    </w:p>
    <w:p w:rsidR="00DA6C92" w:rsidRPr="009D3CFD" w:rsidRDefault="00DA6C92" w:rsidP="00AC4B3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радициями проведения праздников Рождества, Нового года, Пасхи в странах изучаемого языка;</w:t>
      </w:r>
    </w:p>
    <w:p w:rsidR="00DA6C92" w:rsidRPr="009D3CFD" w:rsidRDefault="00DA6C92" w:rsidP="00AC4B3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ми английского языка вошедшими во многие языки мира, </w:t>
      </w:r>
      <w:proofErr w:type="gramStart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в</w:t>
      </w:r>
      <w:proofErr w:type="gramEnd"/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м числе и в русский) и русскими словами вошедшими в лексикон английского языка.</w:t>
      </w:r>
    </w:p>
    <w:p w:rsidR="00DA6C92" w:rsidRPr="009D3CFD" w:rsidRDefault="00DA6C92" w:rsidP="00AC4B3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ется овладения умениями:</w:t>
      </w:r>
    </w:p>
    <w:p w:rsidR="00DA6C92" w:rsidRPr="009D3CFD" w:rsidRDefault="00DA6C92" w:rsidP="00AC4B3A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ь свое имя и фамилию, а также имена и фамилии своих родственников и друзей на английском языке.</w:t>
      </w:r>
    </w:p>
    <w:p w:rsidR="00DA6C92" w:rsidRPr="009D3CFD" w:rsidRDefault="00DA6C92" w:rsidP="00AC4B3A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оформлять адрес на английском языке.</w:t>
      </w:r>
    </w:p>
    <w:p w:rsidR="00DA6C92" w:rsidRPr="009D3CFD" w:rsidRDefault="00DA6C92" w:rsidP="00AC4B3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нсаторные умения</w:t>
      </w:r>
    </w:p>
    <w:p w:rsidR="00DA6C92" w:rsidRPr="009D3CFD" w:rsidRDefault="00DA6C92" w:rsidP="00AC4B3A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уются умения:</w:t>
      </w:r>
    </w:p>
    <w:p w:rsidR="00DA6C92" w:rsidRPr="009D3CFD" w:rsidRDefault="00DA6C92" w:rsidP="00AC4B3A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прашивать, просить повторить, уточняя значение незнакомых слов;</w:t>
      </w:r>
    </w:p>
    <w:p w:rsidR="00DA6C92" w:rsidRPr="009D3CFD" w:rsidRDefault="00DA6C92" w:rsidP="00AC4B3A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в качестве опоры при собственных выска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ываниях ключевые слова, план к тексту, тематический сло</w:t>
      </w: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рь и т. д.;</w:t>
      </w:r>
    </w:p>
    <w:p w:rsidR="00DA6C92" w:rsidRPr="009D3CFD" w:rsidRDefault="00DA6C92" w:rsidP="00AC4B3A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нозировать содержание текста на основе заголовка, предварительно поставленных вопросов;</w:t>
      </w:r>
    </w:p>
    <w:p w:rsidR="00DA6C92" w:rsidRPr="009D3CFD" w:rsidRDefault="00DA6C92" w:rsidP="00AC4B3A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DA6C92" w:rsidRPr="009D3CFD" w:rsidRDefault="00DA6C92" w:rsidP="00AC4B3A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синонимы, антонимы, описания явления, объекта при дефиците языковых средств.</w:t>
      </w:r>
    </w:p>
    <w:p w:rsidR="00274874" w:rsidRPr="009D3CFD" w:rsidRDefault="00274874" w:rsidP="00AC4B3A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проведения занятий</w:t>
      </w:r>
    </w:p>
    <w:p w:rsidR="00274874" w:rsidRPr="009D3CFD" w:rsidRDefault="00274874" w:rsidP="00AC4B3A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урочная деятельность по английскому языку традиционно основана на трёх формах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 </w:t>
      </w:r>
    </w:p>
    <w:p w:rsidR="00274874" w:rsidRPr="009D3CFD" w:rsidRDefault="00274874" w:rsidP="00AC4B3A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274874" w:rsidRDefault="00274874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1A68" w:rsidRDefault="007B1A68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Pr="002A3553" w:rsidRDefault="001F1C9A" w:rsidP="001F1C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2A3553">
        <w:rPr>
          <w:rFonts w:ascii="Times New Roman" w:hAnsi="Times New Roman"/>
          <w:b/>
          <w:sz w:val="28"/>
          <w:szCs w:val="28"/>
        </w:rPr>
        <w:t xml:space="preserve">курса внеурочной деятельности </w:t>
      </w:r>
    </w:p>
    <w:p w:rsidR="001F1C9A" w:rsidRPr="00E31FDC" w:rsidRDefault="001F1C9A" w:rsidP="001F1C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553">
        <w:rPr>
          <w:rFonts w:ascii="Times New Roman" w:hAnsi="Times New Roman"/>
          <w:b/>
          <w:sz w:val="28"/>
          <w:szCs w:val="28"/>
        </w:rPr>
        <w:t>«Весёлый английский</w:t>
      </w:r>
      <w:r w:rsidRPr="00E31FDC">
        <w:rPr>
          <w:rFonts w:ascii="Times New Roman" w:hAnsi="Times New Roman"/>
          <w:b/>
          <w:sz w:val="28"/>
          <w:szCs w:val="28"/>
        </w:rPr>
        <w:t>»</w:t>
      </w:r>
    </w:p>
    <w:p w:rsidR="001F1C9A" w:rsidRPr="00DC66E0" w:rsidRDefault="00DC66E0" w:rsidP="00DC66E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66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 и моя семья.</w:t>
      </w:r>
    </w:p>
    <w:p w:rsidR="001F1C9A" w:rsidRPr="00404332" w:rsidRDefault="001F1C9A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ы семьи. Занятия и профессии. Видеофильм о семье. Обустройство дома. Виды артиклей (неопределенный, определенный, нулевой). Употребление артикля с существительными исчисляемыми / неисчисляемыми / сложными. Местоимения 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me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ny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a 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ot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uch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ny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F1C9A" w:rsidRPr="00404332" w:rsidRDefault="001F1C9A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Шк</w:t>
      </w:r>
      <w:r w:rsidR="00DC66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ла и распорядок дня.</w:t>
      </w:r>
    </w:p>
    <w:p w:rsidR="001F1C9A" w:rsidRPr="00404332" w:rsidRDefault="001F1C9A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ые предметы, расписание, режим дня. Видео о школьных принадлежностях. Общие и специальные вопросы. Вопросительные слова. Порядок слов в предложении.</w:t>
      </w:r>
    </w:p>
    <w:p w:rsidR="001F1C9A" w:rsidRPr="00404332" w:rsidRDefault="001F1C9A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Спорт </w:t>
      </w:r>
      <w:r w:rsidR="00DC66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здоровый образ жизни.</w:t>
      </w:r>
    </w:p>
    <w:p w:rsidR="001F1C9A" w:rsidRPr="00404332" w:rsidRDefault="001F1C9A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спорта. Британские футбольные клубы. Здоровое питание. Видовременные формы глагола. Особенности употребления. Отрицательная и положительная формы глагола.</w:t>
      </w:r>
    </w:p>
    <w:p w:rsidR="001F1C9A" w:rsidRPr="00404332" w:rsidRDefault="00DC66E0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Свободное время.</w:t>
      </w:r>
    </w:p>
    <w:p w:rsidR="001F1C9A" w:rsidRPr="00404332" w:rsidRDefault="001F1C9A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бби и увлечения. Кафе и театры. Прилагательные, основные правила образования сравнительной и превосходной степеней в английском языке.</w:t>
      </w:r>
    </w:p>
    <w:p w:rsidR="001F1C9A" w:rsidRPr="00404332" w:rsidRDefault="00DC66E0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Живая природа.</w:t>
      </w:r>
    </w:p>
    <w:p w:rsidR="001F1C9A" w:rsidRPr="00404332" w:rsidRDefault="001F1C9A" w:rsidP="001F1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еофильм о лондонском зоопарке. Редкие животные, занесенные в красную книгу. Домашние питомцы. Презентация или видеофильм «Проблемы окружающей среды». Глаголы 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o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o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ave</w:t>
      </w:r>
      <w:proofErr w:type="spellEnd"/>
      <w:r w:rsidRPr="00404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F1C9A" w:rsidRDefault="001F1C9A" w:rsidP="001F1C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043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DC66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Я и мои друзья.</w:t>
      </w:r>
    </w:p>
    <w:p w:rsidR="00DC66E0" w:rsidRDefault="00DC66E0" w:rsidP="001F1C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C66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DC66E0" w:rsidRDefault="00DC66E0" w:rsidP="001F1C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7. </w:t>
      </w:r>
      <w:r w:rsidR="008A3A97" w:rsidRPr="008A3A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р вокруг меня</w:t>
      </w:r>
    </w:p>
    <w:p w:rsidR="008A3A97" w:rsidRDefault="008A3A97" w:rsidP="001F1C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3A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ой дом/квартира/комната: названия комнат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х размер, предметы мебели и интерьера.</w:t>
      </w:r>
    </w:p>
    <w:p w:rsidR="008A3A97" w:rsidRDefault="008A3A97" w:rsidP="001F1C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рода. Дикие и домашние животные. Любимое время года. Погода.</w:t>
      </w:r>
    </w:p>
    <w:p w:rsidR="008A3A97" w:rsidRDefault="008A3A97" w:rsidP="001F1C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3A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 Страна/страны изучаемого языка и родная страна</w:t>
      </w:r>
    </w:p>
    <w:p w:rsidR="008A3A97" w:rsidRPr="008A3A97" w:rsidRDefault="008A3A97" w:rsidP="001F1C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ие сведения: названия, столица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Литературные персонажи популярных книг моих сверстников (имена героев книг, черты характера). Небольшие произведения детского фольклора на изучаемом языке.</w:t>
      </w:r>
      <w:r w:rsidR="007B68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екоторые формы речевого и неречевого этикета стран изучаемого языка в ряде ситуаций общения.</w:t>
      </w:r>
    </w:p>
    <w:tbl>
      <w:tblPr>
        <w:tblW w:w="11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</w:tblGrid>
      <w:tr w:rsidR="001F1C9A" w:rsidRPr="008A3A97" w:rsidTr="007B68C8">
        <w:trPr>
          <w:trHeight w:val="509"/>
        </w:trPr>
        <w:tc>
          <w:tcPr>
            <w:tcW w:w="113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C9A" w:rsidRPr="008A3A97" w:rsidRDefault="001F1C9A" w:rsidP="001F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8A3A97" w:rsidTr="007B68C8">
        <w:trPr>
          <w:trHeight w:val="702"/>
        </w:trPr>
        <w:tc>
          <w:tcPr>
            <w:tcW w:w="1134" w:type="dxa"/>
            <w:vMerge/>
            <w:vAlign w:val="center"/>
          </w:tcPr>
          <w:p w:rsidR="001F1C9A" w:rsidRPr="008A3A97" w:rsidRDefault="001F1C9A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8A3A97" w:rsidTr="007B68C8">
        <w:trPr>
          <w:trHeight w:val="509"/>
        </w:trPr>
        <w:tc>
          <w:tcPr>
            <w:tcW w:w="113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C9A" w:rsidRPr="008A3A97" w:rsidRDefault="001F1C9A" w:rsidP="001F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09"/>
        </w:trPr>
        <w:tc>
          <w:tcPr>
            <w:tcW w:w="1134" w:type="dxa"/>
            <w:vMerge/>
            <w:vAlign w:val="center"/>
          </w:tcPr>
          <w:p w:rsidR="001F1C9A" w:rsidRPr="00DE6200" w:rsidRDefault="001F1C9A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09"/>
        </w:trPr>
        <w:tc>
          <w:tcPr>
            <w:tcW w:w="113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C9A" w:rsidRPr="00DE6200" w:rsidRDefault="001F1C9A" w:rsidP="001F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09"/>
        </w:trPr>
        <w:tc>
          <w:tcPr>
            <w:tcW w:w="1134" w:type="dxa"/>
            <w:vMerge/>
            <w:vAlign w:val="center"/>
          </w:tcPr>
          <w:p w:rsidR="001F1C9A" w:rsidRPr="00DE6200" w:rsidRDefault="001F1C9A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09"/>
        </w:trPr>
        <w:tc>
          <w:tcPr>
            <w:tcW w:w="113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C9A" w:rsidRPr="00DE6200" w:rsidRDefault="001F1C9A" w:rsidP="001F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746"/>
        </w:trPr>
        <w:tc>
          <w:tcPr>
            <w:tcW w:w="1134" w:type="dxa"/>
            <w:vMerge/>
            <w:vAlign w:val="center"/>
          </w:tcPr>
          <w:p w:rsidR="001F1C9A" w:rsidRPr="00DE6200" w:rsidRDefault="001F1C9A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09"/>
        </w:trPr>
        <w:tc>
          <w:tcPr>
            <w:tcW w:w="113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C9A" w:rsidRPr="00DE6200" w:rsidRDefault="001F1C9A" w:rsidP="001F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1102"/>
        </w:trPr>
        <w:tc>
          <w:tcPr>
            <w:tcW w:w="1134" w:type="dxa"/>
            <w:vMerge/>
            <w:vAlign w:val="center"/>
          </w:tcPr>
          <w:p w:rsidR="001F1C9A" w:rsidRPr="00DE6200" w:rsidRDefault="001F1C9A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19"/>
        </w:trPr>
        <w:tc>
          <w:tcPr>
            <w:tcW w:w="1134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C9A" w:rsidRPr="00DE6200" w:rsidRDefault="001F1C9A" w:rsidP="001F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57"/>
        </w:trPr>
        <w:tc>
          <w:tcPr>
            <w:tcW w:w="1134" w:type="dxa"/>
            <w:vMerge/>
            <w:vAlign w:val="center"/>
          </w:tcPr>
          <w:p w:rsidR="001F1C9A" w:rsidRPr="00DE6200" w:rsidRDefault="001F1C9A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C9A" w:rsidRPr="00DE6200" w:rsidTr="007B68C8">
        <w:trPr>
          <w:trHeight w:val="519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C9A" w:rsidRPr="00DE6200" w:rsidRDefault="001F1C9A" w:rsidP="001F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6E0" w:rsidRPr="00DE6200" w:rsidTr="007B68C8">
        <w:trPr>
          <w:trHeight w:val="130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6E0" w:rsidRPr="00DE6200" w:rsidRDefault="00DC66E0" w:rsidP="00DC6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8C8" w:rsidRPr="005C5BEF" w:rsidRDefault="007B68C8" w:rsidP="007B6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тическое планирование </w:t>
      </w:r>
      <w:r w:rsidRPr="005C5BEF">
        <w:rPr>
          <w:rFonts w:ascii="Times New Roman" w:hAnsi="Times New Roman"/>
          <w:b/>
          <w:sz w:val="28"/>
          <w:szCs w:val="28"/>
        </w:rPr>
        <w:t xml:space="preserve">курса внеурочной деятельности </w:t>
      </w:r>
    </w:p>
    <w:p w:rsidR="001F1C9A" w:rsidRDefault="007B68C8" w:rsidP="007B6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BEF">
        <w:rPr>
          <w:rFonts w:ascii="Times New Roman" w:hAnsi="Times New Roman"/>
          <w:b/>
          <w:sz w:val="28"/>
          <w:szCs w:val="28"/>
        </w:rPr>
        <w:t>«Весёлый английский»</w:t>
      </w:r>
    </w:p>
    <w:p w:rsidR="007B68C8" w:rsidRPr="005C5BEF" w:rsidRDefault="007B68C8" w:rsidP="007B68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9"/>
        <w:gridCol w:w="1701"/>
      </w:tblGrid>
      <w:tr w:rsidR="007B68C8" w:rsidRPr="00DE6200" w:rsidTr="007B68C8">
        <w:trPr>
          <w:trHeight w:val="322"/>
        </w:trPr>
        <w:tc>
          <w:tcPr>
            <w:tcW w:w="6799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B68C8" w:rsidRPr="00DE6200" w:rsidTr="007B68C8">
        <w:trPr>
          <w:trHeight w:val="509"/>
        </w:trPr>
        <w:tc>
          <w:tcPr>
            <w:tcW w:w="6799" w:type="dxa"/>
            <w:vMerge/>
            <w:vAlign w:val="center"/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8C8" w:rsidRPr="00DE6200" w:rsidTr="007B68C8">
        <w:trPr>
          <w:trHeight w:val="13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ья и дом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B68C8" w:rsidRPr="00DE6200" w:rsidTr="007B68C8">
        <w:trPr>
          <w:trHeight w:val="70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лены семьи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нятия и профессии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стройство дома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7B68C8">
        <w:trPr>
          <w:trHeight w:val="43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 и распорядок дня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B68C8" w:rsidRPr="00DE6200" w:rsidTr="007B68C8">
        <w:trPr>
          <w:trHeight w:val="40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Школьные предметы, расписание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Школьные принадлежности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жим дня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7B68C8">
        <w:trPr>
          <w:trHeight w:val="330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 и здоровый образ жизн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B68C8" w:rsidRPr="00DE6200" w:rsidTr="007B68C8">
        <w:trPr>
          <w:trHeight w:val="416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ды спорта. Британские футбольные клубы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доровое питани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7B68C8">
        <w:trPr>
          <w:trHeight w:val="10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бодное время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B68C8" w:rsidRPr="00DE6200" w:rsidTr="007B68C8">
        <w:trPr>
          <w:trHeight w:val="750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бби и увлечения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фе и театры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е хобб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7B68C8">
        <w:trPr>
          <w:trHeight w:val="10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ая природа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B68C8" w:rsidRPr="00DE6200" w:rsidTr="007B68C8">
        <w:trPr>
          <w:trHeight w:val="1974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ондонский зоопарк.</w:t>
            </w:r>
          </w:p>
          <w:p w:rsidR="007B68C8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дкие животные, занесенные в красную книгу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е питомцы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блемы окружающей среды.</w:t>
            </w:r>
          </w:p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ектная деятельность «Я люблю природу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2A3553">
        <w:trPr>
          <w:trHeight w:val="420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2A3553" w:rsidRDefault="002A3553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2A3553" w:rsidRDefault="002A3553" w:rsidP="002A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B68C8" w:rsidRPr="00DE6200" w:rsidTr="002A3553">
        <w:trPr>
          <w:trHeight w:val="873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е самое любимое занятие</w:t>
            </w:r>
          </w:p>
          <w:p w:rsidR="002A3553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й лучший друг</w:t>
            </w:r>
          </w:p>
          <w:p w:rsidR="002A3553" w:rsidRPr="002A3553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й питомец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DE6200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B68C8" w:rsidRPr="00DE6200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B68C8" w:rsidRPr="00DE6200" w:rsidRDefault="007B68C8" w:rsidP="002A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2A3553">
        <w:trPr>
          <w:trHeight w:val="40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2A3553" w:rsidRDefault="002A3553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вокруг меня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B68C8" w:rsidRPr="00DE6200" w:rsidTr="002A3553">
        <w:trPr>
          <w:trHeight w:val="750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Default="002A3553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я комната</w:t>
            </w:r>
          </w:p>
          <w:p w:rsidR="002A3553" w:rsidRDefault="002A3553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арская Лука</w:t>
            </w:r>
          </w:p>
          <w:p w:rsidR="002A3553" w:rsidRDefault="002A3553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ектная работа</w:t>
            </w:r>
          </w:p>
          <w:p w:rsidR="002A3553" w:rsidRPr="00DE6200" w:rsidRDefault="002A3553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допады Самары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3553" w:rsidRPr="00DE6200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2A3553">
        <w:trPr>
          <w:trHeight w:val="34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2A3553" w:rsidRDefault="002A3553" w:rsidP="002A3553">
            <w:pPr>
              <w:tabs>
                <w:tab w:val="right" w:pos="66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/страны изучаемого языка и родная страна</w:t>
            </w:r>
            <w:r w:rsidRPr="002A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P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B68C8" w:rsidRPr="00DE6200" w:rsidTr="002A3553">
        <w:trPr>
          <w:trHeight w:val="495"/>
        </w:trPr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узеи Самары</w:t>
            </w:r>
          </w:p>
          <w:p w:rsidR="002A3553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вестные люди Самары</w:t>
            </w:r>
          </w:p>
          <w:p w:rsidR="002A3553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Достопримечательности Тольятти</w:t>
            </w:r>
          </w:p>
          <w:p w:rsidR="002A3553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стопримечательности Сызрани</w:t>
            </w:r>
          </w:p>
          <w:p w:rsidR="002A3553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стопримечательности Жигулевска</w:t>
            </w:r>
          </w:p>
          <w:p w:rsidR="002A3553" w:rsidRPr="002A3553" w:rsidRDefault="002A3553" w:rsidP="002A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Достопримеча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я</w:t>
            </w:r>
            <w:proofErr w:type="spellEnd"/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8C8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3553" w:rsidRDefault="002A3553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3553" w:rsidRPr="00DE6200" w:rsidRDefault="002A3553" w:rsidP="002A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68C8" w:rsidRPr="00DE6200" w:rsidTr="007B68C8">
        <w:tc>
          <w:tcPr>
            <w:tcW w:w="679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68C8" w:rsidRPr="00DE6200" w:rsidRDefault="007B68C8" w:rsidP="00B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1F1C9A" w:rsidRDefault="001F1C9A" w:rsidP="001F1C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1A68" w:rsidRDefault="007B1A68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1C9A" w:rsidRDefault="001F1C9A" w:rsidP="00E31FD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F1C9A" w:rsidSect="00AA0BAA">
      <w:footerReference w:type="default" r:id="rId9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A0" w:rsidRDefault="00573AA0" w:rsidP="00686F57">
      <w:pPr>
        <w:spacing w:after="0" w:line="240" w:lineRule="auto"/>
      </w:pPr>
      <w:r>
        <w:separator/>
      </w:r>
    </w:p>
  </w:endnote>
  <w:endnote w:type="continuationSeparator" w:id="0">
    <w:p w:rsidR="00573AA0" w:rsidRDefault="00573AA0" w:rsidP="0068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417232"/>
      <w:docPartObj>
        <w:docPartGallery w:val="Page Numbers (Bottom of Page)"/>
        <w:docPartUnique/>
      </w:docPartObj>
    </w:sdtPr>
    <w:sdtEndPr/>
    <w:sdtContent>
      <w:p w:rsidR="00686F57" w:rsidRDefault="00686F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0F">
          <w:rPr>
            <w:noProof/>
          </w:rPr>
          <w:t>10</w:t>
        </w:r>
        <w:r>
          <w:fldChar w:fldCharType="end"/>
        </w:r>
      </w:p>
    </w:sdtContent>
  </w:sdt>
  <w:p w:rsidR="00686F57" w:rsidRDefault="00686F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A0" w:rsidRDefault="00573AA0" w:rsidP="00686F57">
      <w:pPr>
        <w:spacing w:after="0" w:line="240" w:lineRule="auto"/>
      </w:pPr>
      <w:r>
        <w:separator/>
      </w:r>
    </w:p>
  </w:footnote>
  <w:footnote w:type="continuationSeparator" w:id="0">
    <w:p w:rsidR="00573AA0" w:rsidRDefault="00573AA0" w:rsidP="0068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1D15"/>
    <w:multiLevelType w:val="multilevel"/>
    <w:tmpl w:val="BEE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94648"/>
    <w:multiLevelType w:val="hybridMultilevel"/>
    <w:tmpl w:val="8ABE3B4C"/>
    <w:lvl w:ilvl="0" w:tplc="D960F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0C"/>
    <w:multiLevelType w:val="multilevel"/>
    <w:tmpl w:val="1F2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B680E"/>
    <w:multiLevelType w:val="multilevel"/>
    <w:tmpl w:val="7DE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2186E"/>
    <w:multiLevelType w:val="multilevel"/>
    <w:tmpl w:val="F2F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951D4"/>
    <w:multiLevelType w:val="multilevel"/>
    <w:tmpl w:val="FAE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D31A6"/>
    <w:multiLevelType w:val="multilevel"/>
    <w:tmpl w:val="AF78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92A5B"/>
    <w:multiLevelType w:val="hybridMultilevel"/>
    <w:tmpl w:val="B3D6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1E2A"/>
    <w:multiLevelType w:val="multilevel"/>
    <w:tmpl w:val="EAA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20210"/>
    <w:multiLevelType w:val="multilevel"/>
    <w:tmpl w:val="B66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31F5C"/>
    <w:multiLevelType w:val="hybridMultilevel"/>
    <w:tmpl w:val="0D4E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532B2"/>
    <w:multiLevelType w:val="multilevel"/>
    <w:tmpl w:val="0CE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B1D2F"/>
    <w:multiLevelType w:val="multilevel"/>
    <w:tmpl w:val="A13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50ADE"/>
    <w:multiLevelType w:val="multilevel"/>
    <w:tmpl w:val="4C1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D83A12"/>
    <w:multiLevelType w:val="multilevel"/>
    <w:tmpl w:val="2A8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56533"/>
    <w:multiLevelType w:val="hybridMultilevel"/>
    <w:tmpl w:val="E8AE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60F99"/>
    <w:multiLevelType w:val="hybridMultilevel"/>
    <w:tmpl w:val="A5DA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17E"/>
    <w:multiLevelType w:val="multilevel"/>
    <w:tmpl w:val="CC44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92"/>
    <w:rsid w:val="00065A0F"/>
    <w:rsid w:val="00066C59"/>
    <w:rsid w:val="000C2C7B"/>
    <w:rsid w:val="000F1487"/>
    <w:rsid w:val="00103F57"/>
    <w:rsid w:val="00181EED"/>
    <w:rsid w:val="001F1C9A"/>
    <w:rsid w:val="00274874"/>
    <w:rsid w:val="002A3553"/>
    <w:rsid w:val="003202FF"/>
    <w:rsid w:val="003C5CC7"/>
    <w:rsid w:val="00404332"/>
    <w:rsid w:val="004905E5"/>
    <w:rsid w:val="00494846"/>
    <w:rsid w:val="00573AA0"/>
    <w:rsid w:val="005A0E61"/>
    <w:rsid w:val="005C5BEF"/>
    <w:rsid w:val="006039C6"/>
    <w:rsid w:val="00630C9A"/>
    <w:rsid w:val="0067069B"/>
    <w:rsid w:val="0068578C"/>
    <w:rsid w:val="00686F57"/>
    <w:rsid w:val="006B0402"/>
    <w:rsid w:val="00723ABE"/>
    <w:rsid w:val="007860A6"/>
    <w:rsid w:val="007B1A68"/>
    <w:rsid w:val="007B68C8"/>
    <w:rsid w:val="008A3A97"/>
    <w:rsid w:val="008A5DCE"/>
    <w:rsid w:val="00910FC1"/>
    <w:rsid w:val="009D3CFD"/>
    <w:rsid w:val="009E46D9"/>
    <w:rsid w:val="00A84BDF"/>
    <w:rsid w:val="00AA0BAA"/>
    <w:rsid w:val="00AC4B3A"/>
    <w:rsid w:val="00AD4FDC"/>
    <w:rsid w:val="00B46744"/>
    <w:rsid w:val="00CB736E"/>
    <w:rsid w:val="00CF4ACB"/>
    <w:rsid w:val="00DA6C92"/>
    <w:rsid w:val="00DB4108"/>
    <w:rsid w:val="00DC66E0"/>
    <w:rsid w:val="00DE6200"/>
    <w:rsid w:val="00E31FDC"/>
    <w:rsid w:val="00E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0AE38-69A5-41FD-A197-E23CAF7A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8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8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F57"/>
  </w:style>
  <w:style w:type="paragraph" w:styleId="a7">
    <w:name w:val="footer"/>
    <w:basedOn w:val="a"/>
    <w:link w:val="a8"/>
    <w:uiPriority w:val="99"/>
    <w:unhideWhenUsed/>
    <w:rsid w:val="0068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F57"/>
  </w:style>
  <w:style w:type="paragraph" w:styleId="a9">
    <w:name w:val="Balloon Text"/>
    <w:basedOn w:val="a"/>
    <w:link w:val="aa"/>
    <w:uiPriority w:val="99"/>
    <w:semiHidden/>
    <w:unhideWhenUsed/>
    <w:rsid w:val="00AC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B3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7B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D7C9-85FE-4E5E-A67F-2CD0F85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Учитель</cp:lastModifiedBy>
  <cp:revision>7</cp:revision>
  <cp:lastPrinted>2020-01-26T16:36:00Z</cp:lastPrinted>
  <dcterms:created xsi:type="dcterms:W3CDTF">2022-09-21T12:16:00Z</dcterms:created>
  <dcterms:modified xsi:type="dcterms:W3CDTF">2022-10-18T05:21:00Z</dcterms:modified>
</cp:coreProperties>
</file>